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B7" w:rsidRPr="00AF4F0C" w:rsidRDefault="008A39B7" w:rsidP="00AF4F0C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AF4F0C" w:rsidTr="00762C7D">
        <w:tc>
          <w:tcPr>
            <w:tcW w:w="14567" w:type="dxa"/>
            <w:shd w:val="clear" w:color="auto" w:fill="auto"/>
          </w:tcPr>
          <w:p w:rsidR="00C629AC" w:rsidRPr="00AF4F0C" w:rsidRDefault="008A39B7" w:rsidP="00AF4F0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8A39B7" w:rsidRPr="00AF4F0C" w:rsidRDefault="008A39B7" w:rsidP="00AF4F0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6 do Ogłoszenia</w:t>
            </w:r>
          </w:p>
          <w:p w:rsidR="008A39B7" w:rsidRPr="00AF4F0C" w:rsidRDefault="008A39B7" w:rsidP="00AF4F0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AF4F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3741D9"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>17</w:t>
            </w:r>
            <w:r w:rsidR="005B390A"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E57F63"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AF4F0C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AF4F0C" w:rsidRDefault="008A39B7" w:rsidP="00AF4F0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AF4F0C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AF4F0C" w:rsidRDefault="008A39B7" w:rsidP="00AF4F0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>WYKAZ INFORMACJI O POTENCJALE TECHNICZNYM</w:t>
            </w:r>
            <w:r w:rsidR="004E1F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ZAWODOWYM</w:t>
            </w:r>
          </w:p>
        </w:tc>
      </w:tr>
    </w:tbl>
    <w:p w:rsidR="008A39B7" w:rsidRPr="00AF4F0C" w:rsidRDefault="008A39B7" w:rsidP="00AF4F0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F4F0C">
        <w:rPr>
          <w:rFonts w:asciiTheme="minorHAnsi" w:hAnsiTheme="minorHAnsi" w:cstheme="minorHAnsi"/>
          <w:sz w:val="22"/>
          <w:szCs w:val="22"/>
        </w:rPr>
        <w:t>Nazwa Wykonawcy</w:t>
      </w:r>
      <w:r w:rsidRPr="00AF4F0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8A39B7" w:rsidRPr="00AF4F0C" w:rsidRDefault="008A39B7" w:rsidP="00AF4F0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F4F0C">
        <w:rPr>
          <w:rFonts w:asciiTheme="minorHAnsi" w:hAnsiTheme="minorHAnsi" w:cstheme="minorHAnsi"/>
          <w:sz w:val="22"/>
          <w:szCs w:val="22"/>
        </w:rPr>
        <w:t>Adres:</w:t>
      </w:r>
      <w:r w:rsidRPr="00AF4F0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8A39B7" w:rsidRPr="00AF4F0C" w:rsidRDefault="008A39B7" w:rsidP="00AF4F0C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AF4F0C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8A39B7" w:rsidRPr="00AF4F0C" w:rsidRDefault="008A39B7" w:rsidP="00AF4F0C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AF4F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A39B7" w:rsidRPr="00AF4F0C" w:rsidRDefault="008A39B7" w:rsidP="00AF4F0C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4F0C">
        <w:rPr>
          <w:rFonts w:asciiTheme="minorHAnsi" w:hAnsiTheme="minorHAnsi" w:cstheme="minorHAnsi"/>
          <w:sz w:val="22"/>
          <w:szCs w:val="22"/>
        </w:rPr>
        <w:t>Na potrzeby</w:t>
      </w:r>
      <w:r w:rsidR="007806C0" w:rsidRPr="00AF4F0C">
        <w:rPr>
          <w:rFonts w:asciiTheme="minorHAnsi" w:hAnsiTheme="minorHAnsi" w:cstheme="minorHAnsi"/>
          <w:sz w:val="22"/>
          <w:szCs w:val="22"/>
        </w:rPr>
        <w:t xml:space="preserve"> postępowania </w:t>
      </w:r>
      <w:r w:rsidRPr="00AF4F0C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AF4F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4F0C">
        <w:rPr>
          <w:rFonts w:asciiTheme="minorHAnsi" w:hAnsiTheme="minorHAnsi" w:cstheme="minorHAnsi"/>
          <w:sz w:val="22"/>
          <w:szCs w:val="22"/>
        </w:rPr>
        <w:t>usługę społeczną pn.:</w:t>
      </w:r>
      <w:r w:rsidRPr="00AF4F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1D9" w:rsidRPr="00AF4F0C">
        <w:rPr>
          <w:rFonts w:asciiTheme="minorHAnsi" w:eastAsia="Calibri" w:hAnsiTheme="minorHAnsi" w:cstheme="minorHAnsi"/>
          <w:sz w:val="22"/>
          <w:szCs w:val="22"/>
        </w:rPr>
        <w:t>ZORGANIZOWANIE I PRZEPROWADZENIE SPECJALISTYCZNYCH KURSÓW DLA UCZNIÓW ZESPOŁU SZKÓŁ GASTRONOMICZNO – HOTELARSKICH I CENTRUM KSZTAŁCENIA ZAWODOWEGO I USTAWICZNEGO NUMER 2 W GDAŃSKU NA POTRZEBY PROJEKTU „GDAŃSK MIASTEM ZAWODOWCÓW – PODNIESIENIE JAKOŚCI EDUKACJI ZAWODOWEJ</w:t>
      </w:r>
      <w:r w:rsidRPr="00AF4F0C">
        <w:rPr>
          <w:rFonts w:asciiTheme="minorHAnsi" w:eastAsia="Calibri" w:hAnsiTheme="minorHAnsi" w:cstheme="minorHAnsi"/>
          <w:sz w:val="22"/>
          <w:szCs w:val="22"/>
        </w:rPr>
        <w:t>”</w:t>
      </w:r>
      <w:r w:rsidRPr="00AF4F0C">
        <w:rPr>
          <w:rFonts w:asciiTheme="minorHAnsi" w:hAnsiTheme="minorHAnsi" w:cstheme="minorHAnsi"/>
          <w:sz w:val="22"/>
          <w:szCs w:val="22"/>
        </w:rPr>
        <w:t>,</w:t>
      </w:r>
      <w:r w:rsidRPr="00AF4F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AF4F0C">
        <w:rPr>
          <w:rFonts w:asciiTheme="minorHAnsi" w:hAnsiTheme="minorHAnsi" w:cstheme="minorHAnsi"/>
          <w:sz w:val="22"/>
          <w:szCs w:val="22"/>
        </w:rPr>
        <w:t>prowadzonego</w:t>
      </w:r>
      <w:r w:rsidRPr="00AF4F0C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7806C0" w:rsidRPr="00AF4F0C">
        <w:rPr>
          <w:rFonts w:asciiTheme="minorHAnsi" w:hAnsiTheme="minorHAnsi" w:cstheme="minorHAnsi"/>
          <w:sz w:val="22"/>
          <w:szCs w:val="22"/>
        </w:rPr>
        <w:t xml:space="preserve">go i Ustawicznego nr </w:t>
      </w:r>
      <w:r w:rsidR="007447F1" w:rsidRPr="00AF4F0C">
        <w:rPr>
          <w:rFonts w:asciiTheme="minorHAnsi" w:hAnsiTheme="minorHAnsi" w:cstheme="minorHAnsi"/>
          <w:sz w:val="22"/>
          <w:szCs w:val="22"/>
        </w:rPr>
        <w:t xml:space="preserve">1 </w:t>
      </w:r>
      <w:r w:rsidR="007806C0" w:rsidRPr="00AF4F0C">
        <w:rPr>
          <w:rFonts w:asciiTheme="minorHAnsi" w:hAnsiTheme="minorHAnsi" w:cstheme="minorHAnsi"/>
          <w:sz w:val="22"/>
          <w:szCs w:val="22"/>
        </w:rPr>
        <w:t>w Gdańsku</w:t>
      </w:r>
    </w:p>
    <w:p w:rsidR="008A39B7" w:rsidRPr="00AF4F0C" w:rsidRDefault="008A39B7" w:rsidP="00AF4F0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4F0C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8A39B7" w:rsidRPr="00AF4F0C" w:rsidRDefault="003741D9" w:rsidP="00AF4F0C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4F0C">
        <w:rPr>
          <w:rFonts w:asciiTheme="minorHAnsi" w:hAnsiTheme="minorHAnsi" w:cstheme="minorHAnsi"/>
          <w:sz w:val="22"/>
          <w:szCs w:val="22"/>
        </w:rPr>
        <w:t xml:space="preserve">spełniam warunki udziału w postępowaniu </w:t>
      </w:r>
      <w:r w:rsidR="007806C0" w:rsidRPr="00AF4F0C">
        <w:rPr>
          <w:rFonts w:asciiTheme="minorHAnsi" w:eastAsia="Arial Narrow" w:hAnsiTheme="minorHAnsi" w:cstheme="minorHAnsi"/>
          <w:sz w:val="22"/>
          <w:szCs w:val="22"/>
        </w:rPr>
        <w:t xml:space="preserve">zgodnie z poniższym wykazem: </w:t>
      </w:r>
    </w:p>
    <w:p w:rsidR="008A39B7" w:rsidRPr="00AF4F0C" w:rsidRDefault="008A39B7" w:rsidP="00AF4F0C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2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2432"/>
        <w:gridCol w:w="2595"/>
        <w:gridCol w:w="2510"/>
        <w:gridCol w:w="2375"/>
        <w:gridCol w:w="3021"/>
      </w:tblGrid>
      <w:tr w:rsidR="00C156A8" w:rsidRPr="00AF4F0C" w:rsidTr="0052038D">
        <w:trPr>
          <w:trHeight w:val="486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>Numer części zamówienia</w:t>
            </w:r>
          </w:p>
        </w:tc>
        <w:tc>
          <w:tcPr>
            <w:tcW w:w="2432" w:type="dxa"/>
            <w:shd w:val="clear" w:color="auto" w:fill="F2F2F2" w:themeFill="background1" w:themeFillShade="F2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a tożsamych szkoleń zrealizowanych w okresie ostatnich trzech lat w ramach których Oferent przeszkolił minimum 20 osób </w:t>
            </w:r>
            <w:r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>(dokumenty potwierdzające wykazane informacje należy dołączyć do oferty)</w:t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prawnienia do certyfikowania zgodnie z międzynarodowym programem szkoleniowym SCA </w:t>
            </w:r>
            <w:proofErr w:type="spellStart"/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>Coffee</w:t>
            </w:r>
            <w:proofErr w:type="spellEnd"/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  <w:proofErr w:type="spellEnd"/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gram (dawniej SCAE </w:t>
            </w:r>
            <w:proofErr w:type="spellStart"/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>Coffee</w:t>
            </w:r>
            <w:proofErr w:type="spellEnd"/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>Diploma</w:t>
            </w:r>
            <w:proofErr w:type="spellEnd"/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ystem) </w:t>
            </w:r>
          </w:p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>(TAK/ NIE)</w:t>
            </w:r>
          </w:p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dokumenty potwierdzające wykazane informacje należy </w:t>
            </w:r>
            <w:r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ołączyć do oferty)</w:t>
            </w:r>
          </w:p>
        </w:tc>
        <w:tc>
          <w:tcPr>
            <w:tcW w:w="2510" w:type="dxa"/>
            <w:shd w:val="clear" w:color="auto" w:fill="F2F2F2" w:themeFill="background1" w:themeFillShade="F2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F0C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lastRenderedPageBreak/>
              <w:t xml:space="preserve">Lista trenerów </w:t>
            </w:r>
            <w:r w:rsidR="00C45400" w:rsidRPr="00C4540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(imię i nazwisko) </w:t>
            </w:r>
            <w:r w:rsidRPr="00AF4F0C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skierowanych do realizacji zamówienia posiadających tytuł barmana – mistrza (Master </w:t>
            </w:r>
            <w:proofErr w:type="spellStart"/>
            <w:r w:rsidRPr="00AF4F0C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Bartender</w:t>
            </w:r>
            <w:proofErr w:type="spellEnd"/>
            <w:r w:rsidRPr="00AF4F0C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) – </w:t>
            </w:r>
            <w:r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>(dokumenty potwierdzające wykazane informacje należy dołączyć do oferty)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C156A8" w:rsidRPr="00AF4F0C" w:rsidRDefault="0052038D" w:rsidP="005203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38D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nstytucja Certyfikująca, która przeprowadzi egzamin zewnętrzny.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C156A8" w:rsidRPr="00AF4F0C" w:rsidRDefault="00C156A8" w:rsidP="00C454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a trenerów </w:t>
            </w:r>
            <w:proofErr w:type="spellStart"/>
            <w:r w:rsidR="00C45400">
              <w:rPr>
                <w:rFonts w:asciiTheme="minorHAnsi" w:hAnsiTheme="minorHAnsi" w:cstheme="minorHAnsi"/>
                <w:b/>
                <w:sz w:val="22"/>
                <w:szCs w:val="22"/>
              </w:rPr>
              <w:t>carvingu</w:t>
            </w:r>
            <w:proofErr w:type="spellEnd"/>
            <w:r w:rsidR="00C454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mię i nazwisko) </w:t>
            </w:r>
            <w:r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>skierowanych do realizacji zamówienia, którzy występowali w co najmniej 1 ogólnopolskim</w:t>
            </w:r>
            <w:r w:rsidR="007F1FDE" w:rsidRPr="00AF4F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b zagranicznym konkursie </w:t>
            </w:r>
            <w:r w:rsidR="004E1F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anżowym </w:t>
            </w:r>
            <w:r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>(dokumenty potwierdzające wykazane informacje należy dołączyć do oferty)</w:t>
            </w:r>
          </w:p>
        </w:tc>
      </w:tr>
      <w:tr w:rsidR="00C156A8" w:rsidRPr="00AF4F0C" w:rsidTr="00C156A8">
        <w:trPr>
          <w:trHeight w:val="282"/>
        </w:trPr>
        <w:tc>
          <w:tcPr>
            <w:tcW w:w="1319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2432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2595" w:type="dxa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510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2375" w:type="dxa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3021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C156A8" w:rsidRPr="00AF4F0C" w:rsidTr="00310F6D">
        <w:trPr>
          <w:trHeight w:val="282"/>
        </w:trPr>
        <w:tc>
          <w:tcPr>
            <w:tcW w:w="1319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32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5" w:type="dxa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2375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3021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C156A8" w:rsidRPr="00AF4F0C" w:rsidTr="00310F6D">
        <w:trPr>
          <w:trHeight w:val="282"/>
        </w:trPr>
        <w:tc>
          <w:tcPr>
            <w:tcW w:w="1319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32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5" w:type="dxa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2510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C156A8" w:rsidRPr="00AF4F0C" w:rsidTr="00310F6D">
        <w:trPr>
          <w:trHeight w:val="282"/>
        </w:trPr>
        <w:tc>
          <w:tcPr>
            <w:tcW w:w="1319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432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5" w:type="dxa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2510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2375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3021" w:type="dxa"/>
            <w:vAlign w:val="center"/>
          </w:tcPr>
          <w:p w:rsidR="00C156A8" w:rsidRPr="00AF4F0C" w:rsidRDefault="00C156A8" w:rsidP="00AF4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39B7" w:rsidRPr="00AF4F0C" w:rsidRDefault="00C344EF" w:rsidP="00AF4F0C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AF4F0C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:rsidR="00C344EF" w:rsidRPr="00AF4F0C" w:rsidRDefault="00C344EF" w:rsidP="00AF4F0C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344EF" w:rsidRPr="00AF4F0C" w:rsidRDefault="00C344EF" w:rsidP="00AF4F0C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A39B7" w:rsidRPr="00AF4F0C" w:rsidRDefault="008A39B7" w:rsidP="00AF4F0C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AF4F0C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A39B7" w:rsidRPr="00AF4F0C" w:rsidRDefault="008A39B7" w:rsidP="00AF4F0C">
      <w:pPr>
        <w:autoSpaceDE w:val="0"/>
        <w:autoSpaceDN w:val="0"/>
        <w:adjustRightInd w:val="0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AF4F0C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7218E9" w:rsidRPr="00AF4F0C" w:rsidTr="00762C7D">
        <w:trPr>
          <w:trHeight w:val="1700"/>
        </w:trPr>
        <w:tc>
          <w:tcPr>
            <w:tcW w:w="4536" w:type="dxa"/>
            <w:vAlign w:val="bottom"/>
          </w:tcPr>
          <w:p w:rsidR="008A39B7" w:rsidRPr="00AF4F0C" w:rsidRDefault="008A39B7" w:rsidP="00AF4F0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E57F63" w:rsidRPr="00AF4F0C" w:rsidRDefault="00E57F63" w:rsidP="00AF4F0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A39B7" w:rsidRPr="00AF4F0C" w:rsidRDefault="008A39B7" w:rsidP="00AF4F0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8A39B7" w:rsidRPr="00AF4F0C" w:rsidRDefault="008A39B7" w:rsidP="00AF4F0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</w:t>
            </w:r>
            <w:r w:rsidR="00E57F63" w:rsidRPr="00AF4F0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</w:t>
            </w:r>
            <w:r w:rsidRPr="00AF4F0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</w:t>
            </w:r>
          </w:p>
          <w:p w:rsidR="008A39B7" w:rsidRPr="00AF4F0C" w:rsidRDefault="008A39B7" w:rsidP="00AF4F0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F4F0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AF4F0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AF4F0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8A39B7" w:rsidRPr="00AF4F0C" w:rsidRDefault="008A39B7" w:rsidP="00AF4F0C">
      <w:pPr>
        <w:rPr>
          <w:rFonts w:asciiTheme="minorHAnsi" w:hAnsiTheme="minorHAnsi" w:cstheme="minorHAnsi"/>
          <w:i/>
          <w:sz w:val="22"/>
          <w:szCs w:val="22"/>
        </w:rPr>
      </w:pPr>
      <w:r w:rsidRPr="00AF4F0C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52038D" w:rsidRDefault="008A39B7" w:rsidP="00AF4F0C">
      <w:pPr>
        <w:rPr>
          <w:rFonts w:asciiTheme="minorHAnsi" w:hAnsiTheme="minorHAnsi" w:cstheme="minorHAnsi"/>
          <w:i/>
          <w:sz w:val="22"/>
          <w:szCs w:val="22"/>
        </w:rPr>
      </w:pPr>
      <w:r w:rsidRPr="00AF4F0C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</w:t>
      </w:r>
      <w:r w:rsidR="009179C5" w:rsidRPr="00AF4F0C">
        <w:rPr>
          <w:rFonts w:asciiTheme="minorHAnsi" w:hAnsiTheme="minorHAnsi" w:cstheme="minorHAnsi"/>
          <w:i/>
          <w:sz w:val="22"/>
          <w:szCs w:val="22"/>
        </w:rPr>
        <w:t>o</w:t>
      </w:r>
      <w:r w:rsidR="009179C5">
        <w:rPr>
          <w:rFonts w:asciiTheme="minorHAnsi" w:hAnsiTheme="minorHAnsi" w:cstheme="minorHAnsi"/>
          <w:i/>
          <w:sz w:val="22"/>
          <w:szCs w:val="22"/>
        </w:rPr>
        <w:t>głoszenia</w:t>
      </w:r>
      <w:r w:rsidR="0052038D">
        <w:rPr>
          <w:rFonts w:asciiTheme="minorHAnsi" w:hAnsiTheme="minorHAnsi" w:cstheme="minorHAnsi"/>
          <w:i/>
          <w:sz w:val="22"/>
          <w:szCs w:val="22"/>
        </w:rPr>
        <w:t>.</w:t>
      </w:r>
    </w:p>
    <w:p w:rsidR="008A39B7" w:rsidRPr="00AF4F0C" w:rsidRDefault="008A39B7" w:rsidP="0052038D">
      <w:pPr>
        <w:pStyle w:val="Tekstprzypisudolnego"/>
        <w:framePr w:hSpace="141" w:wrap="around" w:vAnchor="page" w:hAnchor="page" w:x="8020" w:y="2431"/>
        <w:spacing w:after="40"/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AF4F0C" w:rsidSect="00917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93" w:rsidRDefault="004C0C93" w:rsidP="00E727C3">
      <w:r>
        <w:separator/>
      </w:r>
    </w:p>
  </w:endnote>
  <w:endnote w:type="continuationSeparator" w:id="0">
    <w:p w:rsidR="004C0C93" w:rsidRDefault="004C0C93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C5" w:rsidRDefault="009179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id w:val="-378555960"/>
      <w:docPartObj>
        <w:docPartGallery w:val="Page Numbers (Bottom of Page)"/>
        <w:docPartUnique/>
      </w:docPartObj>
    </w:sdtPr>
    <w:sdtEndPr/>
    <w:sdtContent>
      <w:p w:rsidR="00310F6D" w:rsidRDefault="00310F6D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028E80AF" wp14:editId="2FEB6974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13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179C5">
          <w:rPr>
            <w:noProof/>
          </w:rPr>
          <w:drawing>
            <wp:inline distT="0" distB="0" distL="0" distR="0" wp14:anchorId="05B7549A">
              <wp:extent cx="7023100" cy="365760"/>
              <wp:effectExtent l="0" t="0" r="6350" b="0"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3657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C5" w:rsidRDefault="009179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93" w:rsidRDefault="004C0C93" w:rsidP="00E727C3">
      <w:r>
        <w:separator/>
      </w:r>
    </w:p>
  </w:footnote>
  <w:footnote w:type="continuationSeparator" w:id="0">
    <w:p w:rsidR="004C0C93" w:rsidRDefault="004C0C93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C5" w:rsidRDefault="009179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6D" w:rsidRDefault="00310F6D" w:rsidP="001E135D">
    <w:pPr>
      <w:pStyle w:val="Nagwek"/>
      <w:jc w:val="center"/>
    </w:pPr>
    <w:r>
      <w:rPr>
        <w:noProof/>
      </w:rPr>
      <w:drawing>
        <wp:inline distT="0" distB="0" distL="0" distR="0" wp14:anchorId="272E44CA" wp14:editId="3511AFB5">
          <wp:extent cx="5828030" cy="624205"/>
          <wp:effectExtent l="19050" t="0" r="127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0F6D" w:rsidRDefault="00310F6D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C5" w:rsidRDefault="009179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22CEA"/>
    <w:multiLevelType w:val="hybridMultilevel"/>
    <w:tmpl w:val="D0641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F35E5"/>
    <w:multiLevelType w:val="hybridMultilevel"/>
    <w:tmpl w:val="ACD604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450CB"/>
    <w:multiLevelType w:val="hybridMultilevel"/>
    <w:tmpl w:val="9F088F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83F65"/>
    <w:multiLevelType w:val="hybridMultilevel"/>
    <w:tmpl w:val="B1626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27"/>
  </w:num>
  <w:num w:numId="5">
    <w:abstractNumId w:val="24"/>
  </w:num>
  <w:num w:numId="6">
    <w:abstractNumId w:val="29"/>
  </w:num>
  <w:num w:numId="7">
    <w:abstractNumId w:val="5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6"/>
  </w:num>
  <w:num w:numId="23">
    <w:abstractNumId w:val="35"/>
  </w:num>
  <w:num w:numId="24">
    <w:abstractNumId w:val="23"/>
  </w:num>
  <w:num w:numId="25">
    <w:abstractNumId w:val="1"/>
  </w:num>
  <w:num w:numId="26">
    <w:abstractNumId w:val="15"/>
  </w:num>
  <w:num w:numId="27">
    <w:abstractNumId w:val="8"/>
  </w:num>
  <w:num w:numId="28">
    <w:abstractNumId w:val="33"/>
  </w:num>
  <w:num w:numId="29">
    <w:abstractNumId w:val="12"/>
  </w:num>
  <w:num w:numId="30">
    <w:abstractNumId w:val="37"/>
  </w:num>
  <w:num w:numId="31">
    <w:abstractNumId w:val="16"/>
  </w:num>
  <w:num w:numId="32">
    <w:abstractNumId w:val="9"/>
  </w:num>
  <w:num w:numId="33">
    <w:abstractNumId w:val="7"/>
  </w:num>
  <w:num w:numId="34">
    <w:abstractNumId w:val="34"/>
  </w:num>
  <w:num w:numId="35">
    <w:abstractNumId w:val="26"/>
  </w:num>
  <w:num w:numId="36">
    <w:abstractNumId w:val="13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17304"/>
    <w:rsid w:val="0002568A"/>
    <w:rsid w:val="000306F1"/>
    <w:rsid w:val="00060832"/>
    <w:rsid w:val="000867C1"/>
    <w:rsid w:val="000A10CE"/>
    <w:rsid w:val="000A6D3A"/>
    <w:rsid w:val="000B015B"/>
    <w:rsid w:val="000D74B4"/>
    <w:rsid w:val="001069E7"/>
    <w:rsid w:val="001125A5"/>
    <w:rsid w:val="001348AA"/>
    <w:rsid w:val="00135107"/>
    <w:rsid w:val="00136F79"/>
    <w:rsid w:val="00146C56"/>
    <w:rsid w:val="00163BDE"/>
    <w:rsid w:val="001842F2"/>
    <w:rsid w:val="00185610"/>
    <w:rsid w:val="001A1154"/>
    <w:rsid w:val="001B5765"/>
    <w:rsid w:val="001B6B75"/>
    <w:rsid w:val="001C599B"/>
    <w:rsid w:val="001D0F82"/>
    <w:rsid w:val="001D15AA"/>
    <w:rsid w:val="001D2003"/>
    <w:rsid w:val="001D7905"/>
    <w:rsid w:val="001E135D"/>
    <w:rsid w:val="001F2AED"/>
    <w:rsid w:val="001F6B03"/>
    <w:rsid w:val="002007EE"/>
    <w:rsid w:val="0020476F"/>
    <w:rsid w:val="00207804"/>
    <w:rsid w:val="00220AA4"/>
    <w:rsid w:val="00230FC6"/>
    <w:rsid w:val="00233866"/>
    <w:rsid w:val="002373A1"/>
    <w:rsid w:val="0024102B"/>
    <w:rsid w:val="0024105A"/>
    <w:rsid w:val="002520FB"/>
    <w:rsid w:val="00252CB2"/>
    <w:rsid w:val="00253D29"/>
    <w:rsid w:val="00283237"/>
    <w:rsid w:val="00297413"/>
    <w:rsid w:val="002D252D"/>
    <w:rsid w:val="002E3F21"/>
    <w:rsid w:val="00307393"/>
    <w:rsid w:val="00310F6D"/>
    <w:rsid w:val="0032205D"/>
    <w:rsid w:val="003278B2"/>
    <w:rsid w:val="003515F1"/>
    <w:rsid w:val="00357013"/>
    <w:rsid w:val="003650BA"/>
    <w:rsid w:val="003741D9"/>
    <w:rsid w:val="00380976"/>
    <w:rsid w:val="0038741B"/>
    <w:rsid w:val="003976F2"/>
    <w:rsid w:val="003A014D"/>
    <w:rsid w:val="003C1A9E"/>
    <w:rsid w:val="003C2C5E"/>
    <w:rsid w:val="003E34D8"/>
    <w:rsid w:val="003F5043"/>
    <w:rsid w:val="00436704"/>
    <w:rsid w:val="00437F4C"/>
    <w:rsid w:val="00444F3A"/>
    <w:rsid w:val="00454A9C"/>
    <w:rsid w:val="00475561"/>
    <w:rsid w:val="00492ACA"/>
    <w:rsid w:val="00494563"/>
    <w:rsid w:val="004A52F9"/>
    <w:rsid w:val="004B0186"/>
    <w:rsid w:val="004C0C93"/>
    <w:rsid w:val="004C1241"/>
    <w:rsid w:val="004D28FB"/>
    <w:rsid w:val="004D2938"/>
    <w:rsid w:val="004E1F46"/>
    <w:rsid w:val="004E21CD"/>
    <w:rsid w:val="004F3F72"/>
    <w:rsid w:val="004F6575"/>
    <w:rsid w:val="00502950"/>
    <w:rsid w:val="00505538"/>
    <w:rsid w:val="00505CEA"/>
    <w:rsid w:val="00510A84"/>
    <w:rsid w:val="005160CA"/>
    <w:rsid w:val="005169F7"/>
    <w:rsid w:val="0052038D"/>
    <w:rsid w:val="0052069C"/>
    <w:rsid w:val="00535439"/>
    <w:rsid w:val="00546348"/>
    <w:rsid w:val="005561CD"/>
    <w:rsid w:val="005A0647"/>
    <w:rsid w:val="005A2179"/>
    <w:rsid w:val="005B390A"/>
    <w:rsid w:val="005D54CA"/>
    <w:rsid w:val="005F6861"/>
    <w:rsid w:val="006111C4"/>
    <w:rsid w:val="006143F4"/>
    <w:rsid w:val="0061755C"/>
    <w:rsid w:val="006312C1"/>
    <w:rsid w:val="006954F5"/>
    <w:rsid w:val="00695DC9"/>
    <w:rsid w:val="00696D6D"/>
    <w:rsid w:val="0069724D"/>
    <w:rsid w:val="006A5877"/>
    <w:rsid w:val="006D4D55"/>
    <w:rsid w:val="006E27F1"/>
    <w:rsid w:val="006F2AB6"/>
    <w:rsid w:val="006F2EEE"/>
    <w:rsid w:val="00703C8C"/>
    <w:rsid w:val="007135B5"/>
    <w:rsid w:val="00714099"/>
    <w:rsid w:val="007175FB"/>
    <w:rsid w:val="007218E9"/>
    <w:rsid w:val="0074120E"/>
    <w:rsid w:val="007447F1"/>
    <w:rsid w:val="00744DCA"/>
    <w:rsid w:val="00745603"/>
    <w:rsid w:val="00751283"/>
    <w:rsid w:val="00756E35"/>
    <w:rsid w:val="00762C7D"/>
    <w:rsid w:val="0077676A"/>
    <w:rsid w:val="00776A6E"/>
    <w:rsid w:val="007806C0"/>
    <w:rsid w:val="00781E8D"/>
    <w:rsid w:val="007A22A5"/>
    <w:rsid w:val="007A6100"/>
    <w:rsid w:val="007D6695"/>
    <w:rsid w:val="007E397D"/>
    <w:rsid w:val="007F0832"/>
    <w:rsid w:val="007F1FDE"/>
    <w:rsid w:val="007F3257"/>
    <w:rsid w:val="007F411C"/>
    <w:rsid w:val="00812293"/>
    <w:rsid w:val="00813DD4"/>
    <w:rsid w:val="0083308C"/>
    <w:rsid w:val="00840892"/>
    <w:rsid w:val="0084135E"/>
    <w:rsid w:val="00853EBD"/>
    <w:rsid w:val="008812EC"/>
    <w:rsid w:val="00885512"/>
    <w:rsid w:val="00891D7D"/>
    <w:rsid w:val="00897E31"/>
    <w:rsid w:val="008A2C50"/>
    <w:rsid w:val="008A39B7"/>
    <w:rsid w:val="008A70E0"/>
    <w:rsid w:val="008B6C1C"/>
    <w:rsid w:val="008C1C79"/>
    <w:rsid w:val="008D1CAD"/>
    <w:rsid w:val="008F14B6"/>
    <w:rsid w:val="008F6291"/>
    <w:rsid w:val="008F6692"/>
    <w:rsid w:val="0090197F"/>
    <w:rsid w:val="009125DF"/>
    <w:rsid w:val="009179C5"/>
    <w:rsid w:val="009265E9"/>
    <w:rsid w:val="00934873"/>
    <w:rsid w:val="00942AD1"/>
    <w:rsid w:val="00943353"/>
    <w:rsid w:val="00946E4A"/>
    <w:rsid w:val="00950242"/>
    <w:rsid w:val="00951977"/>
    <w:rsid w:val="00953701"/>
    <w:rsid w:val="009819A0"/>
    <w:rsid w:val="00985599"/>
    <w:rsid w:val="0099254C"/>
    <w:rsid w:val="009A55ED"/>
    <w:rsid w:val="009B7208"/>
    <w:rsid w:val="009C23A2"/>
    <w:rsid w:val="009C4695"/>
    <w:rsid w:val="009F03A2"/>
    <w:rsid w:val="009F2664"/>
    <w:rsid w:val="00A045F4"/>
    <w:rsid w:val="00A164E9"/>
    <w:rsid w:val="00A23FD2"/>
    <w:rsid w:val="00A2744D"/>
    <w:rsid w:val="00A32330"/>
    <w:rsid w:val="00A3387E"/>
    <w:rsid w:val="00A33E8A"/>
    <w:rsid w:val="00A45432"/>
    <w:rsid w:val="00A47D8C"/>
    <w:rsid w:val="00A508FE"/>
    <w:rsid w:val="00A73A4C"/>
    <w:rsid w:val="00AC725C"/>
    <w:rsid w:val="00AC7874"/>
    <w:rsid w:val="00AD39CE"/>
    <w:rsid w:val="00AF4F0C"/>
    <w:rsid w:val="00B01F66"/>
    <w:rsid w:val="00B04C1A"/>
    <w:rsid w:val="00B05E4E"/>
    <w:rsid w:val="00B06A53"/>
    <w:rsid w:val="00B2339A"/>
    <w:rsid w:val="00B304B3"/>
    <w:rsid w:val="00B304FE"/>
    <w:rsid w:val="00B37ADD"/>
    <w:rsid w:val="00B47C4E"/>
    <w:rsid w:val="00B6276E"/>
    <w:rsid w:val="00B6401D"/>
    <w:rsid w:val="00B65DFF"/>
    <w:rsid w:val="00B83907"/>
    <w:rsid w:val="00BC4A0E"/>
    <w:rsid w:val="00BC7B81"/>
    <w:rsid w:val="00BD4057"/>
    <w:rsid w:val="00BE3257"/>
    <w:rsid w:val="00BF274C"/>
    <w:rsid w:val="00BF3BB2"/>
    <w:rsid w:val="00BF485E"/>
    <w:rsid w:val="00BF7AA1"/>
    <w:rsid w:val="00C05604"/>
    <w:rsid w:val="00C14BC0"/>
    <w:rsid w:val="00C14FA5"/>
    <w:rsid w:val="00C156A8"/>
    <w:rsid w:val="00C260B9"/>
    <w:rsid w:val="00C344EF"/>
    <w:rsid w:val="00C34DEE"/>
    <w:rsid w:val="00C45400"/>
    <w:rsid w:val="00C45FA9"/>
    <w:rsid w:val="00C53E41"/>
    <w:rsid w:val="00C5488F"/>
    <w:rsid w:val="00C61FAA"/>
    <w:rsid w:val="00C629AC"/>
    <w:rsid w:val="00C63663"/>
    <w:rsid w:val="00C77DE4"/>
    <w:rsid w:val="00C825AD"/>
    <w:rsid w:val="00C867A1"/>
    <w:rsid w:val="00C872B9"/>
    <w:rsid w:val="00C9419C"/>
    <w:rsid w:val="00C964F0"/>
    <w:rsid w:val="00CC3A13"/>
    <w:rsid w:val="00CC3E04"/>
    <w:rsid w:val="00CD108D"/>
    <w:rsid w:val="00CD1D23"/>
    <w:rsid w:val="00CE49D1"/>
    <w:rsid w:val="00CF3179"/>
    <w:rsid w:val="00D05AD0"/>
    <w:rsid w:val="00D06E2F"/>
    <w:rsid w:val="00D07012"/>
    <w:rsid w:val="00D26E3C"/>
    <w:rsid w:val="00D97FFC"/>
    <w:rsid w:val="00DD394F"/>
    <w:rsid w:val="00DD6D5D"/>
    <w:rsid w:val="00E12A86"/>
    <w:rsid w:val="00E24CB8"/>
    <w:rsid w:val="00E277C9"/>
    <w:rsid w:val="00E351AA"/>
    <w:rsid w:val="00E40EE0"/>
    <w:rsid w:val="00E57F63"/>
    <w:rsid w:val="00E727C3"/>
    <w:rsid w:val="00E74D2A"/>
    <w:rsid w:val="00E83121"/>
    <w:rsid w:val="00E85F89"/>
    <w:rsid w:val="00E87875"/>
    <w:rsid w:val="00E90F87"/>
    <w:rsid w:val="00E94F25"/>
    <w:rsid w:val="00E951D3"/>
    <w:rsid w:val="00EB0AF6"/>
    <w:rsid w:val="00EB4354"/>
    <w:rsid w:val="00EC4F88"/>
    <w:rsid w:val="00ED3EEE"/>
    <w:rsid w:val="00EE4AA2"/>
    <w:rsid w:val="00F06124"/>
    <w:rsid w:val="00F128E5"/>
    <w:rsid w:val="00F314D5"/>
    <w:rsid w:val="00F766FA"/>
    <w:rsid w:val="00F8797B"/>
    <w:rsid w:val="00F95394"/>
    <w:rsid w:val="00FC1A38"/>
    <w:rsid w:val="00FD5FA6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CA851-AEEC-4BF4-874C-5E7EE155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3</cp:revision>
  <cp:lastPrinted>2017-11-03T13:41:00Z</cp:lastPrinted>
  <dcterms:created xsi:type="dcterms:W3CDTF">2018-10-29T09:54:00Z</dcterms:created>
  <dcterms:modified xsi:type="dcterms:W3CDTF">2018-10-29T09:55:00Z</dcterms:modified>
</cp:coreProperties>
</file>